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AND DIAGRAMS OF THE THERMAL PROPERTIES OF SATURATED AND SUPERHEATED STEAM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AND DIAGRAMS OF THE THERMAL PROPERTIES OF SATURATED AND SUPERHEATED S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8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ABLES AND DIAGRAMS OF THE THERMAL PROPERTIES OF SATURATED AND SUPERHEATED S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